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ABA714" w:rsidR="00DF4FD8" w:rsidRPr="00A410FF" w:rsidRDefault="000814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C799C4" w:rsidR="00222997" w:rsidRPr="0078428F" w:rsidRDefault="0008142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22FD28" w:rsidR="00222997" w:rsidRPr="00927C1B" w:rsidRDefault="000814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A48973" w:rsidR="00222997" w:rsidRPr="00927C1B" w:rsidRDefault="000814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7CEB03" w:rsidR="00222997" w:rsidRPr="00927C1B" w:rsidRDefault="000814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C795D9" w:rsidR="00222997" w:rsidRPr="00927C1B" w:rsidRDefault="000814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58677B" w:rsidR="00222997" w:rsidRPr="00927C1B" w:rsidRDefault="000814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777D55" w:rsidR="00222997" w:rsidRPr="00927C1B" w:rsidRDefault="000814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E931FD" w:rsidR="00222997" w:rsidRPr="00927C1B" w:rsidRDefault="000814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3574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C10C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616DC0" w:rsidR="0041001E" w:rsidRPr="004B120E" w:rsidRDefault="00081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CB566D" w:rsidR="0041001E" w:rsidRPr="004B120E" w:rsidRDefault="00081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187BE4" w:rsidR="0041001E" w:rsidRPr="004B120E" w:rsidRDefault="00081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0D317B" w:rsidR="0041001E" w:rsidRPr="004B120E" w:rsidRDefault="00081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FBAFC3" w:rsidR="0041001E" w:rsidRPr="004B120E" w:rsidRDefault="00081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FFFA0A" w:rsidR="0041001E" w:rsidRPr="004B120E" w:rsidRDefault="00081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CB4D24" w:rsidR="0041001E" w:rsidRPr="004B120E" w:rsidRDefault="00081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8B6366" w:rsidR="0041001E" w:rsidRPr="004B120E" w:rsidRDefault="00081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D37C33" w:rsidR="0041001E" w:rsidRPr="004B120E" w:rsidRDefault="00081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9B7C0B" w:rsidR="0041001E" w:rsidRPr="004B120E" w:rsidRDefault="00081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114344" w:rsidR="0041001E" w:rsidRPr="004B120E" w:rsidRDefault="00081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D39347" w:rsidR="0041001E" w:rsidRPr="004B120E" w:rsidRDefault="00081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962FE2" w:rsidR="0041001E" w:rsidRPr="004B120E" w:rsidRDefault="00081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6F1D7E" w:rsidR="0041001E" w:rsidRPr="004B120E" w:rsidRDefault="00081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368B27" w:rsidR="0041001E" w:rsidRPr="004B120E" w:rsidRDefault="00081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BAFD19" w:rsidR="0041001E" w:rsidRPr="004B120E" w:rsidRDefault="00081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6EE93B" w:rsidR="0041001E" w:rsidRPr="004B120E" w:rsidRDefault="00081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0B1C1B" w:rsidR="0041001E" w:rsidRPr="004B120E" w:rsidRDefault="00081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814373" w:rsidR="0041001E" w:rsidRPr="004B120E" w:rsidRDefault="00081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02EAA9" w:rsidR="0041001E" w:rsidRPr="004B120E" w:rsidRDefault="00081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AA8011" w:rsidR="0041001E" w:rsidRPr="004B120E" w:rsidRDefault="00081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895DB5" w:rsidR="0041001E" w:rsidRPr="004B120E" w:rsidRDefault="00081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5E44AA" w:rsidR="0041001E" w:rsidRPr="004B120E" w:rsidRDefault="00081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963EDF" w:rsidR="0041001E" w:rsidRPr="004B120E" w:rsidRDefault="00081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E47B6E" w:rsidR="0041001E" w:rsidRPr="004B120E" w:rsidRDefault="00081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D5596A" w:rsidR="0041001E" w:rsidRPr="004B120E" w:rsidRDefault="00081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6D7544" w:rsidR="0041001E" w:rsidRPr="004B120E" w:rsidRDefault="00081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D5961C" w:rsidR="0041001E" w:rsidRPr="004B120E" w:rsidRDefault="00081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D082C1" w:rsidR="0041001E" w:rsidRPr="004B120E" w:rsidRDefault="00081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54FBF2" w:rsidR="0041001E" w:rsidRPr="004B120E" w:rsidRDefault="00081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5244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20E7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67A1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81424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40 Calendar</dc:title>
  <dc:subject>Free printable September 1840 Calendar</dc:subject>
  <dc:creator>General Blue Corporation</dc:creator>
  <keywords>September 1840 Calendar Printable, Easy to Customize</keywords>
  <dc:description/>
  <dcterms:created xsi:type="dcterms:W3CDTF">2019-12-12T15:31:00.0000000Z</dcterms:created>
  <dcterms:modified xsi:type="dcterms:W3CDTF">2023-05-2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